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16358C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896940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Пенькова Н.В.</w:t>
            </w:r>
          </w:p>
        </w:tc>
        <w:tc>
          <w:tcPr>
            <w:tcW w:w="4154" w:type="dxa"/>
          </w:tcPr>
          <w:p w:rsidR="0016358C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 xml:space="preserve">Сайт Академии Развития Творчества «АРТ-талант» </w:t>
            </w:r>
            <w:r w:rsidR="00783D74" w:rsidRPr="00D54F97">
              <w:rPr>
                <w:szCs w:val="24"/>
              </w:rPr>
              <w:t xml:space="preserve">СМИ ЭЛ №77-59675 </w:t>
            </w:r>
            <w:r w:rsidRPr="00D54F97">
              <w:rPr>
                <w:szCs w:val="24"/>
              </w:rPr>
              <w:t>СЕРИЯ  2324-76866</w:t>
            </w:r>
          </w:p>
          <w:p w:rsidR="0016358C" w:rsidRPr="00D54F97" w:rsidRDefault="0016358C" w:rsidP="005028B8">
            <w:pPr>
              <w:rPr>
                <w:sz w:val="24"/>
                <w:szCs w:val="24"/>
              </w:rPr>
            </w:pPr>
            <w:r w:rsidRPr="00D54F97">
              <w:rPr>
                <w:sz w:val="24"/>
                <w:szCs w:val="24"/>
              </w:rPr>
              <w:t>(31.01.23г.)</w:t>
            </w:r>
          </w:p>
          <w:p w:rsidR="00CE71FA" w:rsidRPr="00D54F97" w:rsidRDefault="003C42A6" w:rsidP="00CE71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CE71FA" w:rsidRPr="00D54F97">
                <w:rPr>
                  <w:color w:val="0000FF"/>
                  <w:sz w:val="24"/>
                  <w:szCs w:val="24"/>
                  <w:u w:val="single"/>
                </w:rPr>
                <w:t>«Дидактическая игра в экологическом образовании дошкольников» (art-talant.org)</w:t>
              </w:r>
            </w:hyperlink>
          </w:p>
          <w:p w:rsidR="00CE71FA" w:rsidRPr="00D54F97" w:rsidRDefault="00CE71FA" w:rsidP="00CE71F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16358C" w:rsidP="0016358C">
            <w:pPr>
              <w:pStyle w:val="a4"/>
              <w:rPr>
                <w:sz w:val="20"/>
                <w:szCs w:val="20"/>
              </w:rPr>
            </w:pPr>
            <w:r w:rsidRPr="0016358C">
              <w:rPr>
                <w:sz w:val="20"/>
                <w:szCs w:val="20"/>
              </w:rPr>
              <w:t>«Дидактическая и</w:t>
            </w:r>
            <w:r>
              <w:rPr>
                <w:sz w:val="20"/>
                <w:szCs w:val="20"/>
              </w:rPr>
              <w:t xml:space="preserve">гра в экологическом образовании </w:t>
            </w:r>
            <w:r w:rsidRPr="0016358C">
              <w:rPr>
                <w:sz w:val="20"/>
                <w:szCs w:val="20"/>
              </w:rPr>
              <w:t>дошкольников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2</w:t>
            </w:r>
          </w:p>
        </w:tc>
        <w:tc>
          <w:tcPr>
            <w:tcW w:w="1517" w:type="dxa"/>
          </w:tcPr>
          <w:p w:rsidR="00833943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16358C" w:rsidRPr="00D54F97" w:rsidRDefault="00833943" w:rsidP="005028B8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 xml:space="preserve"> </w:t>
            </w:r>
            <w:r w:rsidR="0016358C" w:rsidRPr="00D54F97">
              <w:rPr>
                <w:szCs w:val="24"/>
              </w:rPr>
              <w:t xml:space="preserve">Сайт Академии Развития Творчества «АРТ-талант» </w:t>
            </w:r>
            <w:r w:rsidR="00783D74" w:rsidRPr="00D54F97">
              <w:rPr>
                <w:szCs w:val="24"/>
              </w:rPr>
              <w:t xml:space="preserve">СМИ ЭЛ №77-59675 </w:t>
            </w:r>
            <w:r w:rsidR="0016358C" w:rsidRPr="00D54F97">
              <w:rPr>
                <w:szCs w:val="24"/>
              </w:rPr>
              <w:t>СЕРИЯ 2324-77001</w:t>
            </w:r>
          </w:p>
          <w:p w:rsidR="00833943" w:rsidRPr="00D54F97" w:rsidRDefault="0016358C" w:rsidP="005028B8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(02.02.2023</w:t>
            </w:r>
            <w:r w:rsidR="00833943" w:rsidRPr="00D54F97">
              <w:rPr>
                <w:szCs w:val="24"/>
              </w:rPr>
              <w:t>)</w:t>
            </w:r>
            <w:r w:rsidR="005028B8" w:rsidRPr="00D54F97">
              <w:rPr>
                <w:szCs w:val="24"/>
              </w:rPr>
              <w:t xml:space="preserve"> </w:t>
            </w:r>
          </w:p>
          <w:p w:rsidR="00CD48E3" w:rsidRPr="00D54F97" w:rsidRDefault="003C42A6" w:rsidP="00CD48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CD48E3" w:rsidRPr="00D54F97">
                <w:rPr>
                  <w:color w:val="0000FF"/>
                  <w:sz w:val="24"/>
                  <w:szCs w:val="24"/>
                  <w:u w:val="single"/>
                </w:rPr>
                <w:t>«Проект для детей младшего дошкольного возраста «Ветер-ветерок» (art-talant.org)</w:t>
              </w:r>
            </w:hyperlink>
          </w:p>
          <w:p w:rsidR="00CD48E3" w:rsidRPr="00D54F97" w:rsidRDefault="00CD48E3" w:rsidP="00CD48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783D74" w:rsidP="00783D74">
            <w:pPr>
              <w:pStyle w:val="a4"/>
              <w:rPr>
                <w:bCs/>
                <w:sz w:val="20"/>
                <w:szCs w:val="20"/>
              </w:rPr>
            </w:pPr>
            <w:r w:rsidRPr="00783D74">
              <w:rPr>
                <w:bCs/>
                <w:sz w:val="20"/>
                <w:szCs w:val="20"/>
              </w:rPr>
              <w:t>Проект для детей младше</w:t>
            </w:r>
            <w:r>
              <w:rPr>
                <w:bCs/>
                <w:sz w:val="20"/>
                <w:szCs w:val="20"/>
              </w:rPr>
              <w:t>го дошкольного возраста "Ветер-</w:t>
            </w:r>
            <w:r w:rsidRPr="00783D74">
              <w:rPr>
                <w:bCs/>
                <w:sz w:val="20"/>
                <w:szCs w:val="20"/>
              </w:rPr>
              <w:t>ветерок"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3</w:t>
            </w:r>
          </w:p>
        </w:tc>
        <w:tc>
          <w:tcPr>
            <w:tcW w:w="1517" w:type="dxa"/>
          </w:tcPr>
          <w:p w:rsidR="00833943" w:rsidRPr="00D54F97" w:rsidRDefault="00783D7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Зябрева С.Ю.</w:t>
            </w:r>
          </w:p>
        </w:tc>
        <w:tc>
          <w:tcPr>
            <w:tcW w:w="4154" w:type="dxa"/>
          </w:tcPr>
          <w:p w:rsidR="00833943" w:rsidRPr="00D54F97" w:rsidRDefault="00783D74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 СЕРИЯ 2324-76862</w:t>
            </w:r>
          </w:p>
          <w:p w:rsidR="00783D74" w:rsidRPr="00D54F97" w:rsidRDefault="00783D74" w:rsidP="00EF3FAF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31.01.23г</w:t>
            </w:r>
            <w:r w:rsidR="00EF3FAF" w:rsidRPr="00D54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1FA" w:rsidRPr="00D54F97" w:rsidRDefault="003C42A6" w:rsidP="00EF3FAF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E71FA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«Использование современных игровых технологии в ознакомлении дошкольников с природой» (art-talant.org)</w:t>
              </w:r>
            </w:hyperlink>
          </w:p>
        </w:tc>
        <w:tc>
          <w:tcPr>
            <w:tcW w:w="2551" w:type="dxa"/>
          </w:tcPr>
          <w:p w:rsidR="00833943" w:rsidRPr="00D0022F" w:rsidRDefault="00783D74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 w:rsidRPr="00783D74">
              <w:rPr>
                <w:rFonts w:ascii="Times New Roman" w:hAnsi="Times New Roman" w:cs="Times New Roman"/>
              </w:rPr>
              <w:t>«Использование с</w:t>
            </w:r>
            <w:r>
              <w:rPr>
                <w:rFonts w:ascii="Times New Roman" w:hAnsi="Times New Roman" w:cs="Times New Roman"/>
              </w:rPr>
              <w:t xml:space="preserve">овременных игровых технологии в </w:t>
            </w:r>
            <w:r w:rsidRPr="00783D74">
              <w:rPr>
                <w:rFonts w:ascii="Times New Roman" w:hAnsi="Times New Roman" w:cs="Times New Roman"/>
              </w:rPr>
              <w:t>ознакомлении дошкольников с природой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4</w:t>
            </w:r>
          </w:p>
        </w:tc>
        <w:tc>
          <w:tcPr>
            <w:tcW w:w="1517" w:type="dxa"/>
          </w:tcPr>
          <w:p w:rsidR="00833943" w:rsidRPr="00D54F97" w:rsidRDefault="00783D7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833943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издания </w:t>
            </w:r>
            <w:r w:rsidR="00EF3FAF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ФГОС онлайн 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СП 1000219446</w:t>
            </w:r>
          </w:p>
          <w:p w:rsidR="00783D74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МИ ЭЛ №ФС 77-72602</w:t>
            </w:r>
          </w:p>
          <w:p w:rsidR="00783D74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0602023г.)</w:t>
            </w:r>
          </w:p>
          <w:p w:rsidR="00CE71FA" w:rsidRPr="00D54F97" w:rsidRDefault="003C42A6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gosonlin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ybrikam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51" w:type="dxa"/>
          </w:tcPr>
          <w:p w:rsidR="00833943" w:rsidRPr="00D0022F" w:rsidRDefault="00CD48E3" w:rsidP="00833943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ое пространство как средство формирования экологических представлений детей дошкольного возраста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5</w:t>
            </w:r>
          </w:p>
        </w:tc>
        <w:tc>
          <w:tcPr>
            <w:tcW w:w="1517" w:type="dxa"/>
          </w:tcPr>
          <w:p w:rsidR="00833943" w:rsidRPr="00D54F97" w:rsidRDefault="0084098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</w:t>
            </w:r>
            <w:r w:rsidR="006E0DB8" w:rsidRPr="00D54F97">
              <w:rPr>
                <w:szCs w:val="24"/>
              </w:rPr>
              <w:t>.</w:t>
            </w:r>
          </w:p>
        </w:tc>
        <w:tc>
          <w:tcPr>
            <w:tcW w:w="4154" w:type="dxa"/>
          </w:tcPr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</w:p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ЩЦ 12072213 (21.01.23г.)</w:t>
            </w:r>
          </w:p>
          <w:p w:rsidR="005028B8" w:rsidRPr="00D54F97" w:rsidRDefault="003C42A6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://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nfourok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rezentaciya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ekologicheskom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azvitiy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maket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les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64-48195.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ml</w:t>
              </w:r>
            </w:hyperlink>
          </w:p>
        </w:tc>
        <w:tc>
          <w:tcPr>
            <w:tcW w:w="2551" w:type="dxa"/>
          </w:tcPr>
          <w:p w:rsidR="00833943" w:rsidRPr="00D0022F" w:rsidRDefault="006E0DB8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 «Макет»</w:t>
            </w:r>
            <w:r w:rsidR="00612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6</w:t>
            </w:r>
          </w:p>
        </w:tc>
        <w:tc>
          <w:tcPr>
            <w:tcW w:w="1517" w:type="dxa"/>
          </w:tcPr>
          <w:p w:rsidR="00833943" w:rsidRPr="00D54F97" w:rsidRDefault="006E0DB8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</w:t>
            </w:r>
            <w:r w:rsidRPr="00D54F97">
              <w:rPr>
                <w:szCs w:val="24"/>
              </w:rPr>
              <w:lastRenderedPageBreak/>
              <w:t>ова Ф.А.</w:t>
            </w:r>
          </w:p>
        </w:tc>
        <w:tc>
          <w:tcPr>
            <w:tcW w:w="4154" w:type="dxa"/>
          </w:tcPr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«Инфоурок»  </w:t>
            </w:r>
          </w:p>
          <w:p w:rsidR="006E0DB8" w:rsidRPr="00D54F97" w:rsidRDefault="00612394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Я 85546805</w:t>
            </w:r>
            <w:r w:rsidR="006E0DB8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(20.01.23г.)</w:t>
            </w:r>
          </w:p>
          <w:p w:rsidR="005028B8" w:rsidRPr="00D54F97" w:rsidRDefault="003C42A6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://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nfourok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didakticheskaya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gra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znavatelnom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azvitiy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hud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derev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6448210.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ml</w:t>
              </w:r>
            </w:hyperlink>
          </w:p>
        </w:tc>
        <w:tc>
          <w:tcPr>
            <w:tcW w:w="2551" w:type="dxa"/>
          </w:tcPr>
          <w:p w:rsidR="00833943" w:rsidRPr="00D0022F" w:rsidRDefault="00612394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ая разработка </w:t>
            </w:r>
            <w:r>
              <w:rPr>
                <w:rFonts w:ascii="Times New Roman" w:hAnsi="Times New Roman" w:cs="Times New Roman"/>
              </w:rPr>
              <w:lastRenderedPageBreak/>
              <w:t>по познавательному развитию «Чудо-дерево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lastRenderedPageBreak/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lastRenderedPageBreak/>
              <w:t>7</w:t>
            </w:r>
          </w:p>
        </w:tc>
        <w:tc>
          <w:tcPr>
            <w:tcW w:w="1517" w:type="dxa"/>
          </w:tcPr>
          <w:p w:rsidR="00833943" w:rsidRPr="00D54F97" w:rsidRDefault="0061239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43239E" w:rsidRPr="00D54F97" w:rsidRDefault="00612394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ссоциации педагогов России "АПРель"СМИ №ФС77-56431 (16.02.23г.)</w:t>
            </w:r>
          </w:p>
          <w:p w:rsidR="00612394" w:rsidRPr="00D54F97" w:rsidRDefault="003C42A6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апр-ель.рф/sbornik</w:t>
              </w:r>
            </w:hyperlink>
          </w:p>
          <w:p w:rsidR="00612394" w:rsidRPr="00D54F97" w:rsidRDefault="00612394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943" w:rsidRPr="00612394" w:rsidRDefault="00612394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 w:rsidRPr="00612394">
              <w:rPr>
                <w:rFonts w:ascii="Times New Roman" w:hAnsi="Times New Roman" w:cs="Times New Roman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</w:rPr>
              <w:t>"Детские сказки дома и в</w:t>
            </w:r>
            <w:r w:rsidRPr="00612394">
              <w:rPr>
                <w:rFonts w:ascii="Times New Roman" w:hAnsi="Times New Roman" w:cs="Times New Roman"/>
              </w:rPr>
              <w:t xml:space="preserve"> детском саду"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8</w:t>
            </w:r>
          </w:p>
        </w:tc>
        <w:tc>
          <w:tcPr>
            <w:tcW w:w="1517" w:type="dxa"/>
          </w:tcPr>
          <w:p w:rsidR="00833943" w:rsidRPr="00D54F97" w:rsidRDefault="0061239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43239E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Международное сетевое издание «Солнечный свет» СМИ ЭЛ №ФС77-65391</w:t>
            </w:r>
          </w:p>
          <w:p w:rsidR="00612394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СВ4789164 (24.01.23г.)</w:t>
            </w:r>
          </w:p>
          <w:p w:rsidR="00612394" w:rsidRPr="00D54F97" w:rsidRDefault="003C42A6" w:rsidP="0043239E">
            <w:pPr>
              <w:rPr>
                <w:sz w:val="24"/>
                <w:szCs w:val="24"/>
                <w:lang w:eastAsia="ar-SA"/>
              </w:rPr>
            </w:pPr>
            <w:hyperlink r:id="rId16" w:tgtFrame="_blank" w:history="1">
              <w:r w:rsidR="00B35C74" w:rsidRPr="00D54F97">
                <w:rPr>
                  <w:rFonts w:eastAsiaTheme="minorEastAsi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solncesvet.ru/opublikovannyie-materialyi/</w:t>
              </w:r>
            </w:hyperlink>
          </w:p>
          <w:p w:rsidR="00612394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612394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коррекционно-развивающего занятия «Я и мой страх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9</w:t>
            </w:r>
          </w:p>
        </w:tc>
        <w:tc>
          <w:tcPr>
            <w:tcW w:w="1517" w:type="dxa"/>
          </w:tcPr>
          <w:p w:rsidR="00DF2A4E" w:rsidRPr="00D54F97" w:rsidRDefault="00DF2A4E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Милокумова А.А.</w:t>
            </w:r>
          </w:p>
        </w:tc>
        <w:tc>
          <w:tcPr>
            <w:tcW w:w="4154" w:type="dxa"/>
          </w:tcPr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 xml:space="preserve">Сайт Мультиурок </w:t>
            </w:r>
            <w:r w:rsidRPr="00D54F97">
              <w:rPr>
                <w:sz w:val="24"/>
                <w:szCs w:val="24"/>
                <w:lang w:val="en-US" w:eastAsia="ar-SA"/>
              </w:rPr>
              <w:t>MUF</w:t>
            </w:r>
            <w:r w:rsidRPr="00D54F97">
              <w:rPr>
                <w:sz w:val="24"/>
                <w:szCs w:val="24"/>
                <w:lang w:eastAsia="ar-SA"/>
              </w:rPr>
              <w:t xml:space="preserve"> 2015583</w:t>
            </w:r>
          </w:p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(16.02.23)</w:t>
            </w:r>
          </w:p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D54F97">
                <w:rPr>
                  <w:rFonts w:eastAsiaTheme="minorEastAsi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multiurok.ru/files/neiroigra-ladushki-s-verevochkoi.html</w:t>
              </w:r>
            </w:hyperlink>
          </w:p>
        </w:tc>
        <w:tc>
          <w:tcPr>
            <w:tcW w:w="2551" w:type="dxa"/>
          </w:tcPr>
          <w:p w:rsidR="00DF2A4E" w:rsidRDefault="00DF2A4E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игра «Ладушки с веревочкой»</w:t>
            </w:r>
          </w:p>
        </w:tc>
        <w:tc>
          <w:tcPr>
            <w:tcW w:w="1560" w:type="dxa"/>
          </w:tcPr>
          <w:p w:rsidR="00DF2A4E" w:rsidRPr="00D0022F" w:rsidRDefault="00DF2A4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0</w:t>
            </w:r>
          </w:p>
        </w:tc>
        <w:tc>
          <w:tcPr>
            <w:tcW w:w="1517" w:type="dxa"/>
          </w:tcPr>
          <w:p w:rsidR="00DF2A4E" w:rsidRPr="00D54F97" w:rsidRDefault="006A38A2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Погадаева Е.В.</w:t>
            </w:r>
          </w:p>
        </w:tc>
        <w:tc>
          <w:tcPr>
            <w:tcW w:w="4154" w:type="dxa"/>
          </w:tcPr>
          <w:p w:rsidR="006A38A2" w:rsidRPr="00D54F97" w:rsidRDefault="006A38A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Е 67963744</w:t>
            </w:r>
          </w:p>
          <w:p w:rsidR="006A38A2" w:rsidRPr="00D54F97" w:rsidRDefault="006A38A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DF2A4E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A38A2" w:rsidRPr="00D54F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prezentaciya-didakticheskogo-posobiya-po-pravilam-dorozhnogo-dvizheniya-gorod-dorozhnye-znaki-6504401.html</w:t>
              </w:r>
            </w:hyperlink>
          </w:p>
        </w:tc>
        <w:tc>
          <w:tcPr>
            <w:tcW w:w="2551" w:type="dxa"/>
          </w:tcPr>
          <w:p w:rsidR="00DF2A4E" w:rsidRDefault="006A38A2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дидактического пособия по ПДД «Город. Дорожные знаки»</w:t>
            </w:r>
          </w:p>
          <w:p w:rsidR="00E01E1F" w:rsidRPr="00E01E1F" w:rsidRDefault="00E01E1F" w:rsidP="00E01E1F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DF2A4E" w:rsidRDefault="00DF2A4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EC2DB7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Ражева Ю.А.</w:t>
            </w:r>
          </w:p>
        </w:tc>
        <w:tc>
          <w:tcPr>
            <w:tcW w:w="4154" w:type="dxa"/>
          </w:tcPr>
          <w:p w:rsidR="00EC2DB7" w:rsidRPr="00D54F97" w:rsidRDefault="00EC2DB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du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ime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Л 3ФС 77-63093</w:t>
            </w:r>
          </w:p>
          <w:p w:rsidR="00EC2DB7" w:rsidRPr="00D54F97" w:rsidRDefault="00EC2DB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z-22-141058 (16.02.23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)</w:t>
            </w:r>
          </w:p>
          <w:p w:rsidR="00EC2DB7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EC2DB7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edu-time.ru/pub/141058</w:t>
              </w:r>
            </w:hyperlink>
          </w:p>
        </w:tc>
        <w:tc>
          <w:tcPr>
            <w:tcW w:w="2551" w:type="dxa"/>
          </w:tcPr>
          <w:p w:rsidR="00EC2DB7" w:rsidRPr="00EC2DB7" w:rsidRDefault="00EC2DB7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 ТРИЗ в воспитании детей дошкольного возраста.</w:t>
            </w:r>
          </w:p>
        </w:tc>
        <w:tc>
          <w:tcPr>
            <w:tcW w:w="1560" w:type="dxa"/>
          </w:tcPr>
          <w:p w:rsidR="00EC2DB7" w:rsidRDefault="00EC2DB7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2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ауш</w:t>
            </w:r>
            <w:r w:rsidR="00EC2DB7" w:rsidRPr="00D54F97">
              <w:rPr>
                <w:szCs w:val="24"/>
              </w:rPr>
              <w:t>ева</w:t>
            </w:r>
            <w:r w:rsidRPr="00D54F97">
              <w:rPr>
                <w:szCs w:val="24"/>
              </w:rPr>
              <w:t xml:space="preserve"> Е.В.</w:t>
            </w:r>
          </w:p>
        </w:tc>
        <w:tc>
          <w:tcPr>
            <w:tcW w:w="4154" w:type="dxa"/>
          </w:tcPr>
          <w:p w:rsidR="00EC2DB7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Т 79781718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EC2DB7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EC2DB7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pekt-puteshestvie-v-stranu-matematiki-6503228.htm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Путешествие в страну математики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3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аушева Е.В.</w:t>
            </w:r>
          </w:p>
        </w:tc>
        <w:tc>
          <w:tcPr>
            <w:tcW w:w="4154" w:type="dxa"/>
          </w:tcPr>
          <w:p w:rsidR="00EC2DB7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К 26566490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3D03E0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pekt-leto-krasnoe-prishlo-6503154.htm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Лето красное пришло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Ахметова Б.А.</w:t>
            </w:r>
          </w:p>
        </w:tc>
        <w:tc>
          <w:tcPr>
            <w:tcW w:w="4154" w:type="dxa"/>
          </w:tcPr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МС 52704138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7.02.23г.)</w:t>
            </w:r>
          </w:p>
          <w:p w:rsidR="00EC2DB7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user/ahmetova-bibgul-asylbekovna/materia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«75 Добрых дел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360E64" w:rsidRDefault="00C86F73" w:rsidP="003D03E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</w:t>
            </w:r>
            <w:r w:rsidR="00360E64">
              <w:rPr>
                <w:rFonts w:ascii="Times New Roman" w:hAnsi="Times New Roman" w:cs="Times New Roman"/>
                <w:sz w:val="24"/>
                <w:szCs w:val="24"/>
              </w:rPr>
              <w:t>ГЩ 64622273</w:t>
            </w:r>
          </w:p>
          <w:p w:rsidR="00C86F73" w:rsidRPr="00D54F97" w:rsidRDefault="00360E64" w:rsidP="003D03E0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2.23г.)</w:t>
            </w:r>
            <w:r w:rsidR="00C86F73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DB7" w:rsidRPr="00D54F97" w:rsidRDefault="003C42A6" w:rsidP="003D03E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ultaciya-kak-provesti-vremya-s-rebenkom-6507091.html</w:t>
              </w:r>
            </w:hyperlink>
            <w:r w:rsidR="003D03E0" w:rsidRPr="00D54F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EC2DB7" w:rsidRDefault="00C86F73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Как провести время с ребенком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C86F73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  <w:r w:rsidR="00360E64">
              <w:rPr>
                <w:rFonts w:ascii="Times New Roman" w:hAnsi="Times New Roman" w:cs="Times New Roman"/>
                <w:sz w:val="24"/>
                <w:szCs w:val="24"/>
              </w:rPr>
              <w:t>ЛК 34222916</w:t>
            </w:r>
          </w:p>
          <w:p w:rsidR="00360E64" w:rsidRPr="00D54F97" w:rsidRDefault="00360E64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2.23г.)</w:t>
            </w:r>
          </w:p>
          <w:p w:rsidR="00EC2DB7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roditelskoe-sobranie-rekomendacii-roditelyam-dlya-preduprezhdeniya-rasprostraneniya-covid-19-6507104.html</w:t>
              </w:r>
            </w:hyperlink>
          </w:p>
        </w:tc>
        <w:tc>
          <w:tcPr>
            <w:tcW w:w="2551" w:type="dxa"/>
          </w:tcPr>
          <w:p w:rsidR="00EC2DB7" w:rsidRPr="00C86F73" w:rsidRDefault="00C86F73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дительское собрание «Рекомендации родителям для предупреждения распространения </w:t>
            </w:r>
            <w:r>
              <w:rPr>
                <w:bCs/>
                <w:sz w:val="20"/>
                <w:szCs w:val="20"/>
                <w:lang w:val="en-US"/>
              </w:rPr>
              <w:t>covid</w:t>
            </w:r>
            <w:r w:rsidRPr="00C86F73">
              <w:rPr>
                <w:bCs/>
                <w:sz w:val="20"/>
                <w:szCs w:val="20"/>
              </w:rPr>
              <w:t>-19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C86F73" w:rsidRPr="00D54F97" w:rsidRDefault="00C86F73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Волкова Л.Е.</w:t>
            </w:r>
          </w:p>
        </w:tc>
        <w:tc>
          <w:tcPr>
            <w:tcW w:w="4154" w:type="dxa"/>
          </w:tcPr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ЕРИЯ 2326-77899 (16.02.23г.)</w:t>
            </w:r>
          </w:p>
          <w:p w:rsidR="00C86F73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C86F73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rt-talant.org/publikacii/77899-profilaktika-rechevyh-narusheniy-u-detey-mladshego-i-srednego-doshkolynogo-vozrasta</w:t>
              </w:r>
            </w:hyperlink>
          </w:p>
        </w:tc>
        <w:tc>
          <w:tcPr>
            <w:tcW w:w="2551" w:type="dxa"/>
          </w:tcPr>
          <w:p w:rsidR="00C40C9A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</w:t>
            </w:r>
          </w:p>
          <w:p w:rsidR="00C86F73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филактика речевых нарушений у детей младшего и среднего дошкольного возраста»</w:t>
            </w:r>
          </w:p>
        </w:tc>
        <w:tc>
          <w:tcPr>
            <w:tcW w:w="1560" w:type="dxa"/>
          </w:tcPr>
          <w:p w:rsidR="00C86F73" w:rsidRDefault="00C86F7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C86F73" w:rsidRPr="00D54F97" w:rsidRDefault="00C86F73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ветлова Т.П.</w:t>
            </w:r>
          </w:p>
        </w:tc>
        <w:tc>
          <w:tcPr>
            <w:tcW w:w="4154" w:type="dxa"/>
          </w:tcPr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ЕРИЯ 2234-77902 (16.02.23г.)</w:t>
            </w:r>
          </w:p>
          <w:p w:rsidR="00C86F73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C86F73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rt-talant.org/publikacii/77902-sozdanie-usloviy-dlya-organizacii-poznavatelyno-issledovatelyskoy-deyatelynosti-s-detymi-v-dou</w:t>
              </w:r>
            </w:hyperlink>
          </w:p>
        </w:tc>
        <w:tc>
          <w:tcPr>
            <w:tcW w:w="2551" w:type="dxa"/>
          </w:tcPr>
          <w:p w:rsidR="00C40C9A" w:rsidRDefault="00C40C9A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</w:t>
            </w:r>
          </w:p>
          <w:p w:rsidR="00C86F73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здание условий для организации познавательно-исследовательской деятельности в ДОУ»</w:t>
            </w:r>
          </w:p>
        </w:tc>
        <w:tc>
          <w:tcPr>
            <w:tcW w:w="1560" w:type="dxa"/>
          </w:tcPr>
          <w:p w:rsidR="00C86F73" w:rsidRDefault="00C86F7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151645" w:rsidRPr="00D54F97" w:rsidRDefault="00151645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151645" w:rsidRPr="00D54F97" w:rsidRDefault="00151645" w:rsidP="00151645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МЩ 47981131</w:t>
            </w:r>
          </w:p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(16.02.23г.)</w:t>
            </w:r>
          </w:p>
          <w:p w:rsidR="00151645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151645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master-klass-dlya-pedagogov-formirovanie-navykov-tvorcheskoj-deyatelnosti-detej-posredstvom-elementov-triz-6504242.html</w:t>
              </w:r>
            </w:hyperlink>
          </w:p>
        </w:tc>
        <w:tc>
          <w:tcPr>
            <w:tcW w:w="2551" w:type="dxa"/>
          </w:tcPr>
          <w:p w:rsidR="00151645" w:rsidRDefault="00151645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р-класс «Формирование навыков творческой деятельности детей посредством элементов ТРИЗ»</w:t>
            </w:r>
          </w:p>
        </w:tc>
        <w:tc>
          <w:tcPr>
            <w:tcW w:w="1560" w:type="dxa"/>
          </w:tcPr>
          <w:p w:rsidR="00151645" w:rsidRPr="00151645" w:rsidRDefault="00151645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0</w:t>
            </w:r>
          </w:p>
        </w:tc>
        <w:tc>
          <w:tcPr>
            <w:tcW w:w="1517" w:type="dxa"/>
          </w:tcPr>
          <w:p w:rsidR="00151645" w:rsidRPr="00D54F97" w:rsidRDefault="00151645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Романова Н.</w:t>
            </w:r>
            <w:r w:rsidR="00D54F97">
              <w:rPr>
                <w:szCs w:val="24"/>
              </w:rPr>
              <w:t>Н.</w:t>
            </w:r>
          </w:p>
        </w:tc>
        <w:tc>
          <w:tcPr>
            <w:tcW w:w="4154" w:type="dxa"/>
          </w:tcPr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й портал Маам</w:t>
            </w:r>
            <w:r w:rsidR="00360E64">
              <w:rPr>
                <w:rFonts w:ascii="Times New Roman" w:eastAsiaTheme="minorEastAsia" w:hAnsi="Times New Roman" w:cs="Times New Roman"/>
                <w:sz w:val="24"/>
                <w:szCs w:val="24"/>
              </w:rPr>
              <w:t>.ру</w:t>
            </w:r>
          </w:p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1572986-016-015 (16.02.23г.)</w:t>
            </w:r>
          </w:p>
          <w:p w:rsidR="00151645" w:rsidRPr="00D54F97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151645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maket-zhivotnye-v-lesu.html</w:t>
              </w:r>
            </w:hyperlink>
          </w:p>
        </w:tc>
        <w:tc>
          <w:tcPr>
            <w:tcW w:w="2551" w:type="dxa"/>
          </w:tcPr>
          <w:p w:rsidR="00151645" w:rsidRDefault="00151645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ическая разработка </w:t>
            </w:r>
          </w:p>
          <w:p w:rsidR="00151645" w:rsidRPr="00151645" w:rsidRDefault="00151645" w:rsidP="00151645">
            <w:pPr>
              <w:rPr>
                <w:lang w:eastAsia="ar-SA"/>
              </w:rPr>
            </w:pPr>
            <w:r>
              <w:rPr>
                <w:lang w:eastAsia="ar-SA"/>
              </w:rPr>
              <w:t>Макет «Животные в лесу»</w:t>
            </w:r>
          </w:p>
        </w:tc>
        <w:tc>
          <w:tcPr>
            <w:tcW w:w="1560" w:type="dxa"/>
          </w:tcPr>
          <w:p w:rsidR="00151645" w:rsidRDefault="00151645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552B7D" w:rsidRPr="00D54F97" w:rsidRDefault="00552B7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С.Ю.</w:t>
            </w:r>
          </w:p>
        </w:tc>
        <w:tc>
          <w:tcPr>
            <w:tcW w:w="4154" w:type="dxa"/>
          </w:tcPr>
          <w:p w:rsidR="00535ED0" w:rsidRPr="00D54F97" w:rsidRDefault="00535ED0" w:rsidP="00535ED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535ED0" w:rsidRDefault="00535ED0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24-78166 (20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02.23г.)</w:t>
            </w:r>
          </w:p>
          <w:p w:rsidR="00552B7D" w:rsidRPr="00B41C02" w:rsidRDefault="003C42A6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B41C02" w:rsidRPr="00B41C02">
                <w:rPr>
                  <w:rFonts w:ascii="Times New Roman" w:eastAsiaTheme="minorEastAsia" w:hAnsi="Times New Roman" w:cs="Times New Roman"/>
                  <w:color w:val="0000FF"/>
                  <w:sz w:val="23"/>
                  <w:szCs w:val="23"/>
                  <w:shd w:val="clear" w:color="auto" w:fill="FFFFFF"/>
                </w:rPr>
                <w:t>https://www.art-talant.org/publikacii/78166-integrirovannoe-zanyatiedlya-detey-srednego-doshkolynogo-vozrasta-veseloe-puteshestvie</w:t>
              </w:r>
            </w:hyperlink>
          </w:p>
        </w:tc>
        <w:tc>
          <w:tcPr>
            <w:tcW w:w="2551" w:type="dxa"/>
          </w:tcPr>
          <w:p w:rsidR="00552B7D" w:rsidRDefault="00535ED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Веселое путешествие»</w:t>
            </w:r>
          </w:p>
        </w:tc>
        <w:tc>
          <w:tcPr>
            <w:tcW w:w="1560" w:type="dxa"/>
          </w:tcPr>
          <w:p w:rsidR="00552B7D" w:rsidRDefault="00535ED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552B7D" w:rsidRPr="00D54F97" w:rsidRDefault="00552B7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552B7D" w:rsidRDefault="00F827D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 31335556</w:t>
            </w:r>
          </w:p>
          <w:p w:rsidR="00F827D2" w:rsidRDefault="00F827D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02.23г.)</w:t>
            </w:r>
          </w:p>
          <w:p w:rsidR="00F827D2" w:rsidRPr="00F827D2" w:rsidRDefault="003C42A6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30" w:history="1"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https://infourok.ru/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nspekt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ak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olnyshko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esne</w:t>
              </w:r>
              <w:r w:rsidR="00F827D2" w:rsidRPr="00F827D2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omogalo</w:t>
              </w:r>
              <w:r w:rsidR="00F827D2" w:rsidRPr="00F827D2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6513615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.html</w:t>
              </w:r>
            </w:hyperlink>
          </w:p>
          <w:p w:rsidR="00793197" w:rsidRPr="00F827D2" w:rsidRDefault="0079319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2B7D" w:rsidRPr="004F6B71" w:rsidRDefault="004F6B7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Как солнышко весне помогало»</w:t>
            </w:r>
          </w:p>
        </w:tc>
        <w:tc>
          <w:tcPr>
            <w:tcW w:w="1560" w:type="dxa"/>
          </w:tcPr>
          <w:p w:rsidR="00552B7D" w:rsidRDefault="00535ED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8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24618E" w:rsidRPr="0024618E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art-talant.org/publikacii/78818--puteshestvie-v-stranu-kolobangu</w:t>
              </w:r>
            </w:hyperlink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утешествие в страну Колобангу»</w:t>
            </w: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9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3C42A6" w:rsidP="002461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32" w:tgtFrame="_blank" w:history="1">
              <w:r w:rsidR="0024618E" w:rsidRPr="0024618E">
                <w:rPr>
                  <w:color w:val="0000FF"/>
                  <w:sz w:val="24"/>
                  <w:szCs w:val="24"/>
                  <w:u w:val="single"/>
                </w:rPr>
                <w:t>https://www.art-talant.org/publikacii/78819-neyropsihologicheskie-upraghneniya-dlya-detey-doshkolynogo-vozrasta</w:t>
              </w:r>
            </w:hyperlink>
          </w:p>
          <w:p w:rsidR="0024618E" w:rsidRPr="00D54F97" w:rsidRDefault="0024618E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ейропсихологические упражнения для детей дошкольного возраста»</w:t>
            </w: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6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3C42A6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24618E" w:rsidRPr="0024618E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art-talant.org/publikacii/78816--v-gostyah-u-lukomoryya</w:t>
              </w:r>
            </w:hyperlink>
          </w:p>
        </w:tc>
        <w:tc>
          <w:tcPr>
            <w:tcW w:w="2551" w:type="dxa"/>
          </w:tcPr>
          <w:p w:rsidR="00A03E2B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 гостях у Лукоморья»</w:t>
            </w:r>
          </w:p>
          <w:p w:rsidR="00A03E2B" w:rsidRDefault="00A03E2B" w:rsidP="00A03E2B">
            <w:pPr>
              <w:rPr>
                <w:lang w:eastAsia="ar-SA"/>
              </w:rPr>
            </w:pPr>
          </w:p>
          <w:p w:rsidR="00A03E2B" w:rsidRDefault="00A03E2B" w:rsidP="00A03E2B">
            <w:pPr>
              <w:rPr>
                <w:lang w:eastAsia="ar-SA"/>
              </w:rPr>
            </w:pPr>
          </w:p>
          <w:p w:rsidR="00A03E2B" w:rsidRPr="00A03E2B" w:rsidRDefault="00A03E2B" w:rsidP="00A03E2B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A03E2B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A03E2B" w:rsidRDefault="00A03E2B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03E2B" w:rsidRPr="00D54F97" w:rsidRDefault="00A03E2B" w:rsidP="00A03E2B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Международное сетевое издание «Солнечный свет» СМИ ЭЛ №ФС77-65391</w:t>
            </w:r>
          </w:p>
          <w:p w:rsidR="00A03E2B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4884953 (5.12.22г.)</w:t>
            </w:r>
          </w:p>
          <w:p w:rsidR="00A03E2B" w:rsidRDefault="003C42A6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03E2B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yandex.ru/message_part/4884953.jpg?_uid=1701736882&amp;name=4884953.jpg&amp;hid=1.2&amp;ids=182114309931795439&amp;no_disposition=y&amp;exif_rotate=y</w:t>
              </w:r>
            </w:hyperlink>
          </w:p>
          <w:p w:rsidR="00A03E2B" w:rsidRPr="00D54F97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E2B" w:rsidRDefault="00A03E2B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я «Тестопластика-это увлекательно»</w:t>
            </w:r>
          </w:p>
        </w:tc>
        <w:tc>
          <w:tcPr>
            <w:tcW w:w="1560" w:type="dxa"/>
          </w:tcPr>
          <w:p w:rsidR="00A03E2B" w:rsidRDefault="00A03E2B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7A3D2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A03E2B" w:rsidRDefault="007A3D29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03E2B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фициальный сайт организатора «</w:t>
            </w:r>
            <w:r w:rsidR="007A3D29">
              <w:rPr>
                <w:rFonts w:ascii="Times New Roman" w:hAnsi="Times New Roman" w:cs="Times New Roman"/>
                <w:sz w:val="24"/>
                <w:szCs w:val="24"/>
              </w:rPr>
              <w:t>Педпроект.РФ»</w:t>
            </w:r>
          </w:p>
          <w:p w:rsidR="007A3D29" w:rsidRDefault="007A3D29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№59235 (19.02.23г.)</w:t>
            </w:r>
          </w:p>
          <w:p w:rsidR="007A3D29" w:rsidRDefault="003C42A6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A3D29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viewer.yandex.ru/?url=ya-mail%3A%2F%2F182114309931795439%2F1.13&amp;name=%D0%A1%D0%B2%D0%B8%D0%B4%D0%B5%D1%82%D0%B5%D0%BB%D1%8C%D1%81%D1%82%D0%B2%D0%BE-%D0%A1%D0%92+%E2%84%9659235-19.02.2023.pdf&amp;uid=1701736882</w:t>
              </w:r>
            </w:hyperlink>
          </w:p>
          <w:p w:rsidR="007A3D29" w:rsidRPr="00D54F97" w:rsidRDefault="007A3D29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E2B" w:rsidRDefault="005E088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центра творчества в ДОУ с целью развития самостоятельной изобразительной деятельности у детей дошкольного возраста»</w:t>
            </w:r>
          </w:p>
        </w:tc>
        <w:tc>
          <w:tcPr>
            <w:tcW w:w="1560" w:type="dxa"/>
          </w:tcPr>
          <w:p w:rsidR="00A03E2B" w:rsidRDefault="005E0881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E0881" w:rsidRPr="00D0022F" w:rsidTr="005028B8">
        <w:tc>
          <w:tcPr>
            <w:tcW w:w="567" w:type="dxa"/>
          </w:tcPr>
          <w:p w:rsidR="005E0881" w:rsidRDefault="005E0881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5E0881" w:rsidRDefault="005E0881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5E0881" w:rsidRDefault="005E0881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фициальный сайт организатора «Педпроект.РФ»</w:t>
            </w:r>
          </w:p>
          <w:p w:rsidR="005E0881" w:rsidRDefault="005E0881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№115834 (14.03.23г.)</w:t>
            </w:r>
          </w:p>
          <w:p w:rsidR="005E0881" w:rsidRDefault="003C42A6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E0881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viewer.yandex.ru/?url=ya-mail%3A%2F%2F182114309931795439%2F1.14&amp;name=%D0%A1%D0%B2%D0%B8%D0%B4%D0%B5%D1%82%D0%B5%D0%BB%D1%8C%D1%81%D1%82%D0%B2%D0%BE-%D0%A1%D0%92+%E2%84%96115834-14.03.2023.pdf&amp;uid=1701736882</w:t>
              </w:r>
            </w:hyperlink>
          </w:p>
          <w:p w:rsidR="005E0881" w:rsidRDefault="005E0881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0881" w:rsidRDefault="005E088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пбук «От карандаша до кисточки»</w:t>
            </w:r>
          </w:p>
        </w:tc>
        <w:tc>
          <w:tcPr>
            <w:tcW w:w="1560" w:type="dxa"/>
          </w:tcPr>
          <w:p w:rsidR="005E0881" w:rsidRDefault="005E0881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C4957" w:rsidRPr="00D0022F" w:rsidTr="005028B8">
        <w:tc>
          <w:tcPr>
            <w:tcW w:w="567" w:type="dxa"/>
          </w:tcPr>
          <w:p w:rsidR="00CC4957" w:rsidRDefault="00CC495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CC4957" w:rsidRDefault="00CC4957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C36E4" w:rsidRPr="00D54F97" w:rsidRDefault="00AC36E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й портал Ма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ру</w:t>
            </w:r>
          </w:p>
          <w:p w:rsidR="00AC36E4" w:rsidRPr="00D54F97" w:rsidRDefault="00AC36E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2986-016-015 (18.03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.23г.)</w:t>
            </w:r>
          </w:p>
          <w:p w:rsidR="00CC495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57" w:rsidRDefault="003C42A6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C4957" w:rsidRPr="00F639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yandex.ru/message_part/1581751-016-015-sert.jpg?_uid=46304218&amp;name=1581751-016-015-sert.jpg&amp;hid=1.1&amp;ids=182114309931845383&amp;no_disposition=y&amp;exif_rotate=y</w:t>
              </w:r>
            </w:hyperlink>
          </w:p>
          <w:p w:rsidR="00CC495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57" w:rsidRDefault="00CC495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 «От карандаша до кисточки» (для детей 5-7 лет)</w:t>
            </w:r>
          </w:p>
        </w:tc>
        <w:tc>
          <w:tcPr>
            <w:tcW w:w="1560" w:type="dxa"/>
          </w:tcPr>
          <w:p w:rsidR="00CC4957" w:rsidRDefault="00CC4957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02AA4" w:rsidRPr="00D0022F" w:rsidTr="005028B8">
        <w:tc>
          <w:tcPr>
            <w:tcW w:w="567" w:type="dxa"/>
          </w:tcPr>
          <w:p w:rsidR="00102AA4" w:rsidRDefault="00102AA4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0</w:t>
            </w:r>
          </w:p>
        </w:tc>
        <w:tc>
          <w:tcPr>
            <w:tcW w:w="1517" w:type="dxa"/>
          </w:tcPr>
          <w:p w:rsidR="00102AA4" w:rsidRDefault="00102AA4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</w:t>
            </w:r>
          </w:p>
          <w:p w:rsidR="00102AA4" w:rsidRDefault="00102AA4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 М.Н.</w:t>
            </w:r>
          </w:p>
        </w:tc>
        <w:tc>
          <w:tcPr>
            <w:tcW w:w="4154" w:type="dxa"/>
          </w:tcPr>
          <w:p w:rsidR="00102AA4" w:rsidRDefault="00102AA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 ассоциация педагогов России</w:t>
            </w:r>
          </w:p>
          <w:p w:rsidR="00102AA4" w:rsidRDefault="00102AA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И ФС77-564 №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-578061</w:t>
            </w:r>
          </w:p>
          <w:p w:rsidR="00102AA4" w:rsidRDefault="00102AA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5.04.2023г.)</w:t>
            </w:r>
          </w:p>
          <w:p w:rsidR="00102AA4" w:rsidRDefault="003C42A6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102AA4" w:rsidRPr="00DF00CB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https://апр-ель.рф/</w:t>
              </w:r>
              <w:r w:rsidR="00102AA4" w:rsidRPr="00DF00CB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sbornik</w:t>
              </w:r>
            </w:hyperlink>
          </w:p>
          <w:p w:rsidR="00102AA4" w:rsidRPr="00102AA4" w:rsidRDefault="00102AA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02AA4" w:rsidRPr="00102AA4" w:rsidRDefault="00102AA4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есенний огород на окне»</w:t>
            </w:r>
          </w:p>
        </w:tc>
        <w:tc>
          <w:tcPr>
            <w:tcW w:w="1560" w:type="dxa"/>
          </w:tcPr>
          <w:p w:rsidR="00102AA4" w:rsidRDefault="00102AA4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1</w:t>
            </w:r>
          </w:p>
        </w:tc>
        <w:tc>
          <w:tcPr>
            <w:tcW w:w="1517" w:type="dxa"/>
          </w:tcPr>
          <w:p w:rsidR="00831A89" w:rsidRDefault="00831A89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831A89" w:rsidRPr="00831A89" w:rsidRDefault="00831A89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31A89">
              <w:rPr>
                <w:rFonts w:ascii="Times New Roman" w:eastAsia="DejaVuSans" w:hAnsi="Times New Roman" w:cs="Times New Roman"/>
                <w:sz w:val="24"/>
                <w:szCs w:val="24"/>
              </w:rPr>
              <w:t>Всероссийский центр образования и развития «Миллениум» СМИ №ФС 77-85675</w:t>
            </w:r>
          </w:p>
          <w:p w:rsidR="00831A89" w:rsidRPr="002511C2" w:rsidRDefault="00831A89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24"/>
                <w:szCs w:val="24"/>
                <w:lang w:val="en-US"/>
              </w:rPr>
            </w:pPr>
            <w:r w:rsidRPr="00831A89">
              <w:rPr>
                <w:rFonts w:ascii="Times New Roman" w:eastAsia="DejaVuSans" w:hAnsi="Times New Roman" w:cs="Times New Roman"/>
                <w:sz w:val="24"/>
                <w:szCs w:val="24"/>
                <w:lang w:val="en-US"/>
              </w:rPr>
              <w:t xml:space="preserve">DOC </w:t>
            </w:r>
            <w:r w:rsidRPr="002511C2">
              <w:rPr>
                <w:rFonts w:ascii="Times New Roman" w:eastAsia="DejaVuSans" w:hAnsi="Times New Roman" w:cs="Times New Roman"/>
                <w:sz w:val="24"/>
                <w:szCs w:val="24"/>
                <w:lang w:val="en-US"/>
              </w:rPr>
              <w:t>№0052579 (17.07.2023</w:t>
            </w:r>
            <w:r w:rsidRPr="00831A89">
              <w:rPr>
                <w:rFonts w:ascii="Times New Roman" w:eastAsia="DejaVuSans" w:hAnsi="Times New Roman" w:cs="Times New Roman"/>
                <w:sz w:val="24"/>
                <w:szCs w:val="24"/>
              </w:rPr>
              <w:t>гю</w:t>
            </w:r>
            <w:r w:rsidRPr="002511C2">
              <w:rPr>
                <w:rFonts w:ascii="Times New Roman" w:eastAsia="DejaVuSans" w:hAnsi="Times New Roman" w:cs="Times New Roman"/>
                <w:sz w:val="24"/>
                <w:szCs w:val="24"/>
                <w:lang w:val="en-US"/>
              </w:rPr>
              <w:t>)</w:t>
            </w:r>
          </w:p>
          <w:p w:rsidR="00831A89" w:rsidRPr="002511C2" w:rsidRDefault="003C42A6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831A89" w:rsidRPr="002511C2">
                <w:rPr>
                  <w:rStyle w:val="a6"/>
                  <w:rFonts w:ascii="Times New Roman" w:eastAsia="DejaVuSans" w:hAnsi="Times New Roman" w:cs="Times New Roman"/>
                  <w:sz w:val="24"/>
                  <w:szCs w:val="24"/>
                  <w:lang w:val="en-US"/>
                </w:rPr>
                <w:t>https://vcorn.ru/document/?doc=52579</w:t>
              </w:r>
            </w:hyperlink>
          </w:p>
          <w:p w:rsidR="00831A89" w:rsidRPr="002511C2" w:rsidRDefault="00831A89" w:rsidP="00AC36E4">
            <w:pPr>
              <w:pStyle w:val="ConsPlusNonformat"/>
              <w:ind w:left="0"/>
              <w:rPr>
                <w:rFonts w:asciiTheme="minorHAnsi" w:eastAsiaTheme="minorEastAsia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31A89" w:rsidRDefault="00831A89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Чем занять детей долма?»</w:t>
            </w:r>
          </w:p>
        </w:tc>
        <w:tc>
          <w:tcPr>
            <w:tcW w:w="1560" w:type="dxa"/>
          </w:tcPr>
          <w:p w:rsidR="00831A89" w:rsidRDefault="00831A89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2</w:t>
            </w:r>
          </w:p>
        </w:tc>
        <w:tc>
          <w:tcPr>
            <w:tcW w:w="1517" w:type="dxa"/>
          </w:tcPr>
          <w:p w:rsidR="00831A89" w:rsidRDefault="00831A89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831A89" w:rsidRPr="00831A89" w:rsidRDefault="00831A89" w:rsidP="00831A89">
            <w:pPr>
              <w:rPr>
                <w:rFonts w:eastAsia="DejaVuSans"/>
                <w:sz w:val="24"/>
                <w:szCs w:val="24"/>
              </w:rPr>
            </w:pPr>
            <w:r w:rsidRPr="00831A89">
              <w:rPr>
                <w:rFonts w:eastAsia="DejaVuSans"/>
                <w:sz w:val="22"/>
                <w:szCs w:val="22"/>
              </w:rPr>
              <w:t>Федеральный</w:t>
            </w:r>
            <w:r>
              <w:rPr>
                <w:rFonts w:eastAsia="DejaVuSans"/>
                <w:sz w:val="22"/>
                <w:szCs w:val="22"/>
              </w:rPr>
              <w:t xml:space="preserve"> </w:t>
            </w:r>
            <w:r w:rsidRPr="00831A89">
              <w:rPr>
                <w:rFonts w:eastAsia="DejaVuSans"/>
                <w:sz w:val="22"/>
                <w:szCs w:val="22"/>
              </w:rPr>
              <w:t xml:space="preserve">инновационный центр </w:t>
            </w:r>
            <w:r w:rsidRPr="00831A89">
              <w:rPr>
                <w:rFonts w:eastAsia="DejaVuSans"/>
                <w:sz w:val="24"/>
                <w:szCs w:val="24"/>
              </w:rPr>
              <w:t>образования “Эталон” СМИ №ФС 77-85675 (16.08.2023г.)</w:t>
            </w:r>
          </w:p>
          <w:p w:rsidR="00831A89" w:rsidRPr="00831A89" w:rsidRDefault="00831A89" w:rsidP="00831A89">
            <w:pPr>
              <w:rPr>
                <w:rFonts w:eastAsia="DejaVuSans"/>
                <w:sz w:val="24"/>
                <w:szCs w:val="24"/>
                <w:lang w:val="en-US"/>
              </w:rPr>
            </w:pPr>
            <w:r w:rsidRPr="00831A89">
              <w:rPr>
                <w:rFonts w:eastAsia="DejaVuSans"/>
                <w:sz w:val="24"/>
                <w:szCs w:val="24"/>
                <w:lang w:val="en-US"/>
              </w:rPr>
              <w:t>DOC №0083957</w:t>
            </w:r>
          </w:p>
          <w:p w:rsidR="00831A89" w:rsidRPr="00831A89" w:rsidRDefault="003C42A6" w:rsidP="00831A89">
            <w:pPr>
              <w:rPr>
                <w:rFonts w:eastAsia="DejaVuSans"/>
                <w:sz w:val="24"/>
                <w:szCs w:val="24"/>
                <w:lang w:val="en-US"/>
              </w:rPr>
            </w:pPr>
            <w:hyperlink r:id="rId40" w:history="1">
              <w:r w:rsidR="00831A89" w:rsidRPr="00831A89">
                <w:rPr>
                  <w:rStyle w:val="a6"/>
                  <w:rFonts w:eastAsia="DejaVuSans"/>
                  <w:sz w:val="24"/>
                  <w:szCs w:val="24"/>
                  <w:lang w:val="en-US"/>
                </w:rPr>
                <w:t>https://fi-co.ru/document/?doc=83957</w:t>
              </w:r>
            </w:hyperlink>
          </w:p>
          <w:p w:rsidR="00831A89" w:rsidRPr="00831A89" w:rsidRDefault="00831A89" w:rsidP="00831A89">
            <w:pPr>
              <w:rPr>
                <w:rFonts w:asciiTheme="minorHAnsi" w:eastAsia="DejaVuSans" w:hAnsi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831A89" w:rsidRPr="00831A89" w:rsidRDefault="00831A89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ОД «Одежда, обувь, головные уборы»</w:t>
            </w:r>
          </w:p>
        </w:tc>
        <w:tc>
          <w:tcPr>
            <w:tcW w:w="1560" w:type="dxa"/>
          </w:tcPr>
          <w:p w:rsidR="00831A89" w:rsidRDefault="00831A89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A91BF5" w:rsidP="00831A89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  <w:r w:rsidR="00831A89">
              <w:t>3</w:t>
            </w:r>
          </w:p>
        </w:tc>
        <w:tc>
          <w:tcPr>
            <w:tcW w:w="1517" w:type="dxa"/>
          </w:tcPr>
          <w:p w:rsidR="00A91BF5" w:rsidRDefault="00A91BF5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 С.Ю.</w:t>
            </w:r>
          </w:p>
        </w:tc>
        <w:tc>
          <w:tcPr>
            <w:tcW w:w="4154" w:type="dxa"/>
          </w:tcPr>
          <w:p w:rsidR="00A91BF5" w:rsidRDefault="00A91BF5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89285013 (06.10.2023г.)</w:t>
            </w:r>
          </w:p>
          <w:p w:rsidR="00EA6F78" w:rsidRPr="00EA6F78" w:rsidRDefault="003C42A6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41" w:history="1"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https://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infourok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u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/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konspekt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zanyatiya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luchiki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dlya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-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solnychka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-6780583.</w:t>
              </w:r>
              <w:r w:rsidR="00EA6F78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A91BF5" w:rsidRPr="0070193A" w:rsidRDefault="00A91BF5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A91BF5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учики для солнышка»</w:t>
            </w:r>
          </w:p>
        </w:tc>
        <w:tc>
          <w:tcPr>
            <w:tcW w:w="1560" w:type="dxa"/>
          </w:tcPr>
          <w:p w:rsidR="00A91BF5" w:rsidRDefault="00A91BF5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17" w:type="dxa"/>
          </w:tcPr>
          <w:p w:rsidR="00A83A6B" w:rsidRDefault="00A83A6B" w:rsidP="00A83A6B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</w:t>
            </w:r>
          </w:p>
          <w:p w:rsidR="00A91BF5" w:rsidRDefault="00A83A6B" w:rsidP="00A83A6B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 М.Н.</w:t>
            </w:r>
          </w:p>
        </w:tc>
        <w:tc>
          <w:tcPr>
            <w:tcW w:w="4154" w:type="dxa"/>
          </w:tcPr>
          <w:p w:rsidR="00A91BF5" w:rsidRDefault="00A83A6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й портал «ФГОС онлайн» ЭЛ№ФС 77-72602 (08.10.2023г.)</w:t>
            </w:r>
          </w:p>
          <w:p w:rsidR="00A83A6B" w:rsidRDefault="003C42A6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42" w:history="1"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https://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fgosonline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u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/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stati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_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po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_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ybrikam</w:t>
              </w:r>
              <w:r w:rsidR="00A83A6B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/</w:t>
              </w:r>
            </w:hyperlink>
          </w:p>
          <w:p w:rsidR="00A83A6B" w:rsidRPr="00A83A6B" w:rsidRDefault="00A83A6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3A6B" w:rsidRPr="00A83A6B" w:rsidRDefault="00A83A6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A83A6B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по ФЭМП для средней группы ДОУ</w:t>
            </w:r>
          </w:p>
        </w:tc>
        <w:tc>
          <w:tcPr>
            <w:tcW w:w="1560" w:type="dxa"/>
          </w:tcPr>
          <w:p w:rsidR="00A91BF5" w:rsidRDefault="00A83A6B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5</w:t>
            </w:r>
          </w:p>
        </w:tc>
        <w:tc>
          <w:tcPr>
            <w:tcW w:w="1517" w:type="dxa"/>
          </w:tcPr>
          <w:p w:rsidR="00A91BF5" w:rsidRDefault="00A83A6B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A91BF5" w:rsidRDefault="00A83A6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российский учебно-методический портал «Педсовет»</w:t>
            </w:r>
          </w:p>
          <w:p w:rsidR="00A83A6B" w:rsidRDefault="00A83A6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СМБ-03184 (07.10.2023г.)</w:t>
            </w:r>
          </w:p>
          <w:p w:rsidR="00BA54D6" w:rsidRDefault="003C42A6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A54D6" w:rsidRPr="003F5739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info@pedsov.ru</w:t>
              </w:r>
            </w:hyperlink>
          </w:p>
          <w:p w:rsidR="00BA54D6" w:rsidRPr="00BA54D6" w:rsidRDefault="00BA54D6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91BF5" w:rsidRDefault="00BA54D6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ая игра как средство обогащения словаря дошкольника.</w:t>
            </w:r>
          </w:p>
        </w:tc>
        <w:tc>
          <w:tcPr>
            <w:tcW w:w="1560" w:type="dxa"/>
          </w:tcPr>
          <w:p w:rsidR="00A91BF5" w:rsidRDefault="00BA54D6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70193A" w:rsidRPr="00D0022F" w:rsidTr="005028B8">
        <w:tc>
          <w:tcPr>
            <w:tcW w:w="567" w:type="dxa"/>
          </w:tcPr>
          <w:p w:rsidR="0070193A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6</w:t>
            </w:r>
          </w:p>
        </w:tc>
        <w:tc>
          <w:tcPr>
            <w:tcW w:w="1517" w:type="dxa"/>
          </w:tcPr>
          <w:p w:rsidR="0070193A" w:rsidRDefault="0070193A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70193A" w:rsidRDefault="0070193A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образовательный портал «Педагогическая академия современного образования» СН №35034 (10.10.203г.)</w:t>
            </w:r>
          </w:p>
          <w:p w:rsidR="0070193A" w:rsidRPr="0070193A" w:rsidRDefault="003C42A6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="0070193A" w:rsidRPr="0070193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педакадемия.рф/edu-10-2023-pb-35034</w:t>
              </w:r>
            </w:hyperlink>
          </w:p>
          <w:p w:rsidR="0070193A" w:rsidRDefault="0070193A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93A" w:rsidRPr="00333970" w:rsidRDefault="0070193A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333970">
              <w:rPr>
                <w:bCs/>
                <w:sz w:val="20"/>
                <w:szCs w:val="20"/>
              </w:rPr>
              <w:t>Конспект ОД «Хочу стать Неболейкой»</w:t>
            </w:r>
          </w:p>
        </w:tc>
        <w:tc>
          <w:tcPr>
            <w:tcW w:w="1560" w:type="dxa"/>
          </w:tcPr>
          <w:p w:rsidR="0070193A" w:rsidRDefault="0070193A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7</w:t>
            </w:r>
          </w:p>
        </w:tc>
        <w:tc>
          <w:tcPr>
            <w:tcW w:w="1517" w:type="dxa"/>
          </w:tcPr>
          <w:p w:rsidR="002F1A9D" w:rsidRDefault="002F1A9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оробьева И.А.</w:t>
            </w:r>
          </w:p>
        </w:tc>
        <w:tc>
          <w:tcPr>
            <w:tcW w:w="4154" w:type="dxa"/>
          </w:tcPr>
          <w:p w:rsidR="002F1A9D" w:rsidRPr="002F1A9D" w:rsidRDefault="002F1A9D" w:rsidP="002F1A9D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D">
              <w:rPr>
                <w:rFonts w:ascii="Times New Roman" w:eastAsiaTheme="minorEastAsi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2F1A9D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98675</w:t>
            </w:r>
          </w:p>
          <w:p w:rsidR="002F1A9D" w:rsidRPr="002F1A9D" w:rsidRDefault="002F1A9D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2F1A9D">
              <w:rPr>
                <w:rFonts w:ascii="Times New Roman" w:eastAsiaTheme="minorEastAsi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Серия 2324-87951 (16.10.23г.)</w:t>
            </w:r>
          </w:p>
          <w:p w:rsidR="002F1A9D" w:rsidRDefault="003C42A6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tgtFrame="_blank" w:history="1">
              <w:r w:rsidR="002F1A9D" w:rsidRPr="002F1A9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rt-talant.org/publikacii/87951-puteshestvie-v-zakoldovannyy-les</w:t>
              </w:r>
            </w:hyperlink>
          </w:p>
        </w:tc>
        <w:tc>
          <w:tcPr>
            <w:tcW w:w="2551" w:type="dxa"/>
          </w:tcPr>
          <w:p w:rsidR="002F1A9D" w:rsidRPr="00333970" w:rsidRDefault="002F1A9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утешествие в заколдованный лес»</w:t>
            </w:r>
          </w:p>
        </w:tc>
        <w:tc>
          <w:tcPr>
            <w:tcW w:w="1560" w:type="dxa"/>
          </w:tcPr>
          <w:p w:rsidR="002F1A9D" w:rsidRDefault="002F1A9D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8</w:t>
            </w:r>
          </w:p>
        </w:tc>
        <w:tc>
          <w:tcPr>
            <w:tcW w:w="1517" w:type="dxa"/>
          </w:tcPr>
          <w:p w:rsidR="002F1A9D" w:rsidRDefault="002F1A9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аушева Е.</w:t>
            </w:r>
            <w:r w:rsidR="002669D1">
              <w:rPr>
                <w:szCs w:val="24"/>
              </w:rPr>
              <w:t>В.</w:t>
            </w:r>
          </w:p>
        </w:tc>
        <w:tc>
          <w:tcPr>
            <w:tcW w:w="4154" w:type="dxa"/>
          </w:tcPr>
          <w:p w:rsidR="006C3B39" w:rsidRDefault="002669D1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 62558394</w:t>
            </w:r>
          </w:p>
          <w:p w:rsidR="002F1A9D" w:rsidRDefault="006C3B39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10.23г.)</w:t>
            </w:r>
            <w:r w:rsidR="002669D1" w:rsidRPr="002669D1">
              <w:rPr>
                <w:rFonts w:ascii="Arial" w:eastAsiaTheme="minorEastAsia" w:hAnsi="Arial" w:cs="Arial"/>
                <w:color w:val="1A1A1A"/>
                <w:sz w:val="22"/>
                <w:szCs w:val="22"/>
              </w:rPr>
              <w:br/>
            </w:r>
            <w:hyperlink r:id="rId46" w:tgtFrame="_blank" w:history="1">
              <w:r w:rsidR="002669D1" w:rsidRPr="002669D1">
                <w:rPr>
                  <w:rFonts w:ascii="Arial" w:eastAsiaTheme="minorEastAsia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infourok.ru/tematicheskoe-planirovanie-knizhkina-nedelya-6780759.html</w:t>
              </w:r>
            </w:hyperlink>
          </w:p>
        </w:tc>
        <w:tc>
          <w:tcPr>
            <w:tcW w:w="2551" w:type="dxa"/>
          </w:tcPr>
          <w:p w:rsidR="002F1A9D" w:rsidRPr="00333970" w:rsidRDefault="006C3B39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ое планирование «Книжкина неделя»</w:t>
            </w:r>
          </w:p>
        </w:tc>
        <w:tc>
          <w:tcPr>
            <w:tcW w:w="1560" w:type="dxa"/>
          </w:tcPr>
          <w:p w:rsidR="002F1A9D" w:rsidRDefault="00385B5A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C3B39">
              <w:rPr>
                <w:sz w:val="20"/>
                <w:szCs w:val="20"/>
              </w:rPr>
              <w:t>видетельство</w:t>
            </w:r>
          </w:p>
        </w:tc>
      </w:tr>
      <w:tr w:rsidR="002511C2" w:rsidRPr="00D0022F" w:rsidTr="005028B8">
        <w:tc>
          <w:tcPr>
            <w:tcW w:w="567" w:type="dxa"/>
          </w:tcPr>
          <w:p w:rsidR="002511C2" w:rsidRDefault="002511C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9</w:t>
            </w:r>
          </w:p>
        </w:tc>
        <w:tc>
          <w:tcPr>
            <w:tcW w:w="1517" w:type="dxa"/>
          </w:tcPr>
          <w:p w:rsidR="002511C2" w:rsidRDefault="002511C2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2511C2" w:rsidRDefault="002511C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93585287</w:t>
            </w:r>
          </w:p>
          <w:p w:rsidR="002511C2" w:rsidRDefault="002511C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10.2023г.)</w:t>
            </w:r>
            <w:r w:rsidRPr="002511C2">
              <w:rPr>
                <w:rFonts w:ascii="Arial" w:eastAsiaTheme="minorEastAsia" w:hAnsi="Arial" w:cs="Arial"/>
                <w:color w:val="1A1A1A"/>
                <w:sz w:val="22"/>
                <w:szCs w:val="22"/>
              </w:rPr>
              <w:br/>
            </w:r>
            <w:hyperlink r:id="rId47" w:tgtFrame="_blank" w:history="1">
              <w:r w:rsidRPr="002511C2">
                <w:rPr>
                  <w:rFonts w:ascii="Arial" w:eastAsiaTheme="minorEastAsia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infourok.ru/zanyatie-luntik-znakomitsya-s-geometricheskimi-figurami-6799787.html</w:t>
              </w:r>
            </w:hyperlink>
          </w:p>
        </w:tc>
        <w:tc>
          <w:tcPr>
            <w:tcW w:w="2551" w:type="dxa"/>
          </w:tcPr>
          <w:p w:rsidR="002511C2" w:rsidRDefault="002511C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унтик знакомится с геометрическими фигурами»</w:t>
            </w:r>
          </w:p>
        </w:tc>
        <w:tc>
          <w:tcPr>
            <w:tcW w:w="1560" w:type="dxa"/>
          </w:tcPr>
          <w:p w:rsidR="002511C2" w:rsidRDefault="00385B5A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11C2">
              <w:rPr>
                <w:sz w:val="20"/>
                <w:szCs w:val="20"/>
              </w:rPr>
              <w:t>видетельство</w:t>
            </w:r>
          </w:p>
        </w:tc>
      </w:tr>
      <w:tr w:rsidR="00385B5A" w:rsidRPr="00D0022F" w:rsidTr="005028B8">
        <w:tc>
          <w:tcPr>
            <w:tcW w:w="567" w:type="dxa"/>
          </w:tcPr>
          <w:p w:rsidR="00385B5A" w:rsidRDefault="00385B5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0</w:t>
            </w:r>
          </w:p>
        </w:tc>
        <w:tc>
          <w:tcPr>
            <w:tcW w:w="1517" w:type="dxa"/>
          </w:tcPr>
          <w:p w:rsidR="00385B5A" w:rsidRDefault="00385B5A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удряшова А.Г.</w:t>
            </w:r>
          </w:p>
        </w:tc>
        <w:tc>
          <w:tcPr>
            <w:tcW w:w="4154" w:type="dxa"/>
          </w:tcPr>
          <w:p w:rsidR="00385B5A" w:rsidRDefault="00385B5A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родленка»</w:t>
            </w:r>
            <w:r w:rsidR="008A1E18" w:rsidRPr="002F1A9D">
              <w:rPr>
                <w:rFonts w:ascii="Times New Roman" w:hAnsi="Times New Roman" w:cs="Times New Roman"/>
                <w:sz w:val="24"/>
                <w:szCs w:val="24"/>
              </w:rPr>
              <w:t xml:space="preserve"> СМИ ЭЛ №</w:t>
            </w:r>
            <w:r w:rsidR="00DA47AC">
              <w:rPr>
                <w:rFonts w:ascii="Times New Roman" w:hAnsi="Times New Roman" w:cs="Times New Roman"/>
                <w:sz w:val="24"/>
                <w:szCs w:val="24"/>
              </w:rPr>
              <w:t>ФС 77-58841 (23.1</w:t>
            </w:r>
            <w:r w:rsidR="008A1E18">
              <w:rPr>
                <w:rFonts w:ascii="Times New Roman" w:hAnsi="Times New Roman" w:cs="Times New Roman"/>
                <w:sz w:val="24"/>
                <w:szCs w:val="24"/>
              </w:rPr>
              <w:t>0.23г.)</w:t>
            </w:r>
          </w:p>
          <w:p w:rsidR="008A1E18" w:rsidRPr="008A1E18" w:rsidRDefault="008A1E18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8A1E18">
              <w:rPr>
                <w:rFonts w:ascii="Arial" w:eastAsiaTheme="minorEastAsia" w:hAnsi="Arial" w:cs="Arial"/>
                <w:color w:val="1A1A1A"/>
                <w:sz w:val="22"/>
                <w:szCs w:val="22"/>
              </w:rPr>
              <w:br/>
            </w:r>
            <w:hyperlink r:id="rId48" w:tgtFrame="_blank" w:history="1">
              <w:r w:rsidRPr="008A1E18">
                <w:rPr>
                  <w:rFonts w:ascii="Arial" w:eastAsiaTheme="minorEastAsia" w:hAnsi="Arial" w:cs="Arial"/>
                  <w:color w:val="0000FF"/>
                  <w:u w:val="single"/>
                  <w:shd w:val="clear" w:color="auto" w:fill="FFFFFF"/>
                </w:rPr>
                <w:t>https://www.prodlenka.org/profile/577124</w:t>
              </w:r>
            </w:hyperlink>
          </w:p>
        </w:tc>
        <w:tc>
          <w:tcPr>
            <w:tcW w:w="2551" w:type="dxa"/>
          </w:tcPr>
          <w:p w:rsidR="00385B5A" w:rsidRDefault="008A1E1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Царство деревьев»</w:t>
            </w:r>
          </w:p>
        </w:tc>
        <w:tc>
          <w:tcPr>
            <w:tcW w:w="1560" w:type="dxa"/>
          </w:tcPr>
          <w:p w:rsidR="00385B5A" w:rsidRDefault="00385B5A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A47AC" w:rsidRPr="00D0022F" w:rsidTr="005028B8">
        <w:tc>
          <w:tcPr>
            <w:tcW w:w="567" w:type="dxa"/>
          </w:tcPr>
          <w:p w:rsidR="00DA47AC" w:rsidRDefault="00DA47AC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1</w:t>
            </w:r>
          </w:p>
        </w:tc>
        <w:tc>
          <w:tcPr>
            <w:tcW w:w="1517" w:type="dxa"/>
          </w:tcPr>
          <w:p w:rsidR="00DA47AC" w:rsidRDefault="00DA47AC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DA47AC" w:rsidRDefault="00DA47AC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04609823</w:t>
            </w:r>
          </w:p>
          <w:p w:rsidR="00DA47AC" w:rsidRDefault="00DA47AC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12.23г.)</w:t>
            </w:r>
          </w:p>
          <w:p w:rsidR="00DA47AC" w:rsidRPr="00DA47AC" w:rsidRDefault="003C42A6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idakticheskaya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gra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shkolnikov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udo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emodanchik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6901088.</w:t>
              </w:r>
              <w:r w:rsidR="00DA47AC" w:rsidRPr="003B67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DA47AC" w:rsidRPr="00DA47AC" w:rsidRDefault="00DA47AC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47AC" w:rsidRDefault="00DA47AC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ая игра «Чудо-чемоданчик»</w:t>
            </w:r>
          </w:p>
        </w:tc>
        <w:tc>
          <w:tcPr>
            <w:tcW w:w="1560" w:type="dxa"/>
          </w:tcPr>
          <w:p w:rsidR="00DA47AC" w:rsidRDefault="00DA47AC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975E8" w:rsidRPr="00D0022F" w:rsidTr="005028B8">
        <w:tc>
          <w:tcPr>
            <w:tcW w:w="567" w:type="dxa"/>
          </w:tcPr>
          <w:p w:rsidR="00E975E8" w:rsidRDefault="00E975E8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2</w:t>
            </w:r>
          </w:p>
        </w:tc>
        <w:tc>
          <w:tcPr>
            <w:tcW w:w="1517" w:type="dxa"/>
          </w:tcPr>
          <w:p w:rsidR="00E975E8" w:rsidRDefault="00E975E8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E975E8" w:rsidRDefault="00E975E8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Конспекты-уроков.рф» №КУ 117960 (10.12.23г.)</w:t>
            </w:r>
          </w:p>
          <w:p w:rsidR="00E975E8" w:rsidRPr="004F74C4" w:rsidRDefault="003C42A6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конспекты-уроков.рф/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nspekti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17960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nyatie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er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te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75E8" w:rsidRPr="006E50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jonki</w:t>
              </w:r>
            </w:hyperlink>
          </w:p>
        </w:tc>
        <w:tc>
          <w:tcPr>
            <w:tcW w:w="2551" w:type="dxa"/>
          </w:tcPr>
          <w:p w:rsidR="00E975E8" w:rsidRDefault="00E975E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нятие «Платье для Аленки»</w:t>
            </w:r>
          </w:p>
        </w:tc>
        <w:tc>
          <w:tcPr>
            <w:tcW w:w="1560" w:type="dxa"/>
          </w:tcPr>
          <w:p w:rsidR="00E975E8" w:rsidRDefault="00E975E8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3</w:t>
            </w:r>
          </w:p>
        </w:tc>
        <w:tc>
          <w:tcPr>
            <w:tcW w:w="1517" w:type="dxa"/>
          </w:tcPr>
          <w:p w:rsidR="00F019D2" w:rsidRDefault="00F019D2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38466527</w:t>
            </w:r>
          </w:p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12.23г.)</w:t>
            </w:r>
          </w:p>
          <w:p w:rsidR="004F74C4" w:rsidRP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ya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sledovatelskaya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yatelnost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mi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rshego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shkolnogo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ozrasta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6915520.</w:t>
              </w:r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4F74C4" w:rsidRP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9D2" w:rsidRDefault="00F019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сследовательская деятельность с детьми старшего дошкольного возраста»</w:t>
            </w:r>
          </w:p>
        </w:tc>
        <w:tc>
          <w:tcPr>
            <w:tcW w:w="1560" w:type="dxa"/>
          </w:tcPr>
          <w:p w:rsidR="00F019D2" w:rsidRDefault="00F019D2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  <w:bookmarkStart w:id="0" w:name="_GoBack"/>
        <w:bookmarkEnd w:id="0"/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4</w:t>
            </w:r>
          </w:p>
        </w:tc>
        <w:tc>
          <w:tcPr>
            <w:tcW w:w="1517" w:type="dxa"/>
          </w:tcPr>
          <w:p w:rsidR="00F019D2" w:rsidRDefault="00F019D2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 С.Ю.</w:t>
            </w:r>
          </w:p>
        </w:tc>
        <w:tc>
          <w:tcPr>
            <w:tcW w:w="4154" w:type="dxa"/>
          </w:tcPr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20791744</w:t>
            </w:r>
          </w:p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12.23г.)</w:t>
            </w:r>
          </w:p>
          <w:p w:rsid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plan-po-samoobrazovaniyu-vospitatelya-sensornoe-razvitie-detei-mladshego-doshkolnogo-vozrasta-6915793.html</w:t>
              </w:r>
            </w:hyperlink>
          </w:p>
          <w:p w:rsidR="004F74C4" w:rsidRP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019D2" w:rsidRDefault="00F019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по самообразованию воспитателя «Сенсорное развитие детей младшего дошкольного возраста»</w:t>
            </w:r>
          </w:p>
        </w:tc>
        <w:tc>
          <w:tcPr>
            <w:tcW w:w="1560" w:type="dxa"/>
          </w:tcPr>
          <w:p w:rsidR="00F019D2" w:rsidRDefault="00F019D2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5</w:t>
            </w:r>
          </w:p>
        </w:tc>
        <w:tc>
          <w:tcPr>
            <w:tcW w:w="1517" w:type="dxa"/>
          </w:tcPr>
          <w:p w:rsidR="00F019D2" w:rsidRDefault="00F019D2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 С.Ю.</w:t>
            </w:r>
          </w:p>
        </w:tc>
        <w:tc>
          <w:tcPr>
            <w:tcW w:w="4154" w:type="dxa"/>
          </w:tcPr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«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Д 56133217</w:t>
            </w:r>
          </w:p>
          <w:p w:rsidR="00F019D2" w:rsidRDefault="00F019D2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12.23г.)</w:t>
            </w:r>
          </w:p>
          <w:p w:rsid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Pr="00932D7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kratkosrochnyj-proekt-po-finansovoj-gramotnosti-dengi-pomochniki-6915782,html</w:t>
              </w:r>
            </w:hyperlink>
          </w:p>
          <w:p w:rsidR="004F74C4" w:rsidRPr="004F74C4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019D2" w:rsidRDefault="00F019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по финансовой грамотности «Деньги-помощники»</w:t>
            </w:r>
          </w:p>
        </w:tc>
        <w:tc>
          <w:tcPr>
            <w:tcW w:w="1560" w:type="dxa"/>
          </w:tcPr>
          <w:p w:rsidR="00F019D2" w:rsidRDefault="00F019D2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A6" w:rsidRPr="00790D91" w:rsidRDefault="003C42A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3C42A6" w:rsidRPr="00790D91" w:rsidRDefault="003C42A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D91" w:rsidRPr="00790D91" w:rsidRDefault="00790D91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3C42A6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790D91" w:rsidRPr="00790D91" w:rsidRDefault="00790D91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A6" w:rsidRPr="00790D91" w:rsidRDefault="003C42A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3C42A6" w:rsidRPr="00790D91" w:rsidRDefault="003C42A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0D91" w:rsidRPr="00790D91" w:rsidRDefault="0016358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</w:t>
        </w:r>
        <w:r w:rsidR="00790D91">
          <w:rPr>
            <w:rFonts w:asciiTheme="majorHAnsi" w:eastAsiaTheme="majorEastAsia" w:hAnsiTheme="majorHAnsi" w:cstheme="majorBidi"/>
            <w:sz w:val="32"/>
            <w:szCs w:val="32"/>
          </w:rPr>
          <w:t xml:space="preserve"> г.Орска»</w:t>
        </w:r>
      </w:p>
    </w:sdtContent>
  </w:sdt>
  <w:p w:rsidR="00790D91" w:rsidRPr="00790D91" w:rsidRDefault="00790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102AA4"/>
    <w:rsid w:val="00151645"/>
    <w:rsid w:val="0016358C"/>
    <w:rsid w:val="001C0E10"/>
    <w:rsid w:val="002228DA"/>
    <w:rsid w:val="0024618E"/>
    <w:rsid w:val="002511C2"/>
    <w:rsid w:val="002669D1"/>
    <w:rsid w:val="002F1A9D"/>
    <w:rsid w:val="00333970"/>
    <w:rsid w:val="00360E64"/>
    <w:rsid w:val="00385B5A"/>
    <w:rsid w:val="003C08F4"/>
    <w:rsid w:val="003C42A6"/>
    <w:rsid w:val="003D03E0"/>
    <w:rsid w:val="0043239E"/>
    <w:rsid w:val="00433296"/>
    <w:rsid w:val="004C4F80"/>
    <w:rsid w:val="004F6B71"/>
    <w:rsid w:val="004F74C4"/>
    <w:rsid w:val="005028B8"/>
    <w:rsid w:val="00533C5E"/>
    <w:rsid w:val="00535ED0"/>
    <w:rsid w:val="00552B7D"/>
    <w:rsid w:val="005E0881"/>
    <w:rsid w:val="005E08E6"/>
    <w:rsid w:val="00612394"/>
    <w:rsid w:val="00654F86"/>
    <w:rsid w:val="006A38A2"/>
    <w:rsid w:val="006C3B39"/>
    <w:rsid w:val="006E0DB8"/>
    <w:rsid w:val="0070193A"/>
    <w:rsid w:val="007505A0"/>
    <w:rsid w:val="00783D74"/>
    <w:rsid w:val="00790D91"/>
    <w:rsid w:val="00793197"/>
    <w:rsid w:val="007A3D29"/>
    <w:rsid w:val="007F6C66"/>
    <w:rsid w:val="00831A89"/>
    <w:rsid w:val="00833943"/>
    <w:rsid w:val="0084098D"/>
    <w:rsid w:val="008A1E18"/>
    <w:rsid w:val="008B3798"/>
    <w:rsid w:val="00995BC2"/>
    <w:rsid w:val="00A03E2B"/>
    <w:rsid w:val="00A23819"/>
    <w:rsid w:val="00A83A6B"/>
    <w:rsid w:val="00A91BF5"/>
    <w:rsid w:val="00A92450"/>
    <w:rsid w:val="00A95F18"/>
    <w:rsid w:val="00AC1BEF"/>
    <w:rsid w:val="00AC36E4"/>
    <w:rsid w:val="00B35C74"/>
    <w:rsid w:val="00B412B9"/>
    <w:rsid w:val="00B41C02"/>
    <w:rsid w:val="00BA54D6"/>
    <w:rsid w:val="00BF0A5A"/>
    <w:rsid w:val="00C40C9A"/>
    <w:rsid w:val="00C47C77"/>
    <w:rsid w:val="00C86F73"/>
    <w:rsid w:val="00CC067C"/>
    <w:rsid w:val="00CC4957"/>
    <w:rsid w:val="00CD48E3"/>
    <w:rsid w:val="00CE71FA"/>
    <w:rsid w:val="00D054EF"/>
    <w:rsid w:val="00D525EF"/>
    <w:rsid w:val="00D54F97"/>
    <w:rsid w:val="00D56C2E"/>
    <w:rsid w:val="00D73F3E"/>
    <w:rsid w:val="00D836B0"/>
    <w:rsid w:val="00DA47AC"/>
    <w:rsid w:val="00DF2A4E"/>
    <w:rsid w:val="00E01E1F"/>
    <w:rsid w:val="00E03038"/>
    <w:rsid w:val="00E60152"/>
    <w:rsid w:val="00E975E8"/>
    <w:rsid w:val="00E97E8F"/>
    <w:rsid w:val="00EA6F78"/>
    <w:rsid w:val="00EC19DA"/>
    <w:rsid w:val="00EC2DB7"/>
    <w:rsid w:val="00EF3FAF"/>
    <w:rsid w:val="00EF48D0"/>
    <w:rsid w:val="00F019D2"/>
    <w:rsid w:val="00F45810"/>
    <w:rsid w:val="00F827D2"/>
    <w:rsid w:val="00F8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ekologicheskomu-razvitiyu-maket-les-64-48195.html" TargetMode="External"/><Relationship Id="rId18" Type="http://schemas.openxmlformats.org/officeDocument/2006/relationships/hyperlink" Target="https://infourok.ru/prezentaciya-didakticheskogo-posobiya-po-pravilam-dorozhnogo-dvizheniya-gorod-dorozhnye-znaki-6504401.html" TargetMode="External"/><Relationship Id="rId26" Type="http://schemas.openxmlformats.org/officeDocument/2006/relationships/hyperlink" Target="https://www.art-talant.org/publikacii/77902-sozdanie-usloviy-dlya-organizacii-poznavatelyno-issledovatelyskoy-deyatelynosti-s-detymi-v-dou" TargetMode="External"/><Relationship Id="rId39" Type="http://schemas.openxmlformats.org/officeDocument/2006/relationships/hyperlink" Target="https://vcorn.ru/document/?doc=52579" TargetMode="External"/><Relationship Id="rId21" Type="http://schemas.openxmlformats.org/officeDocument/2006/relationships/hyperlink" Target="https://infourok.ru/konspekt-leto-krasnoe-prishlo-6503154.html" TargetMode="External"/><Relationship Id="rId34" Type="http://schemas.openxmlformats.org/officeDocument/2006/relationships/hyperlink" Target="https://mail.yandex.ru/message_part/4884953.jpg?_uid=1701736882&amp;name=4884953.jpg&amp;hid=1.2&amp;ids=182114309931795439&amp;no_disposition=y&amp;exif_rotate=y" TargetMode="External"/><Relationship Id="rId42" Type="http://schemas.openxmlformats.org/officeDocument/2006/relationships/hyperlink" Target="https://fgosonline.ru/stati_po_rybrikam/" TargetMode="External"/><Relationship Id="rId47" Type="http://schemas.openxmlformats.org/officeDocument/2006/relationships/hyperlink" Target="https://infourok.ru/zanyatie-luntik-znakomitsya-s-geometricheskimi-figurami-6799787.html" TargetMode="External"/><Relationship Id="rId50" Type="http://schemas.openxmlformats.org/officeDocument/2006/relationships/hyperlink" Target="https://&#1082;&#1086;&#1085;&#1089;&#1087;&#1077;&#1082;&#1090;&#1099;-&#1091;&#1088;&#1086;&#1082;&#1086;&#1074;.&#1088;&#1092;/detsad/konspekti/file/117960-zanyatie-po-kher-plate-dlya-aljonki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olncesvet.ru/opublikovannyie-materialyi/" TargetMode="External"/><Relationship Id="rId29" Type="http://schemas.openxmlformats.org/officeDocument/2006/relationships/hyperlink" Target="https://www.art-talant.org/publikacii/78166-integrirovannoe-zanyatiedlya-detey-srednego-doshkolynogo-vozrasta-veseloe-puteshestvie" TargetMode="External"/><Relationship Id="rId11" Type="http://schemas.openxmlformats.org/officeDocument/2006/relationships/hyperlink" Target="https://www.art-talant.org/publikacii/76862-ispolyzovanie-sovremennyh-igrovyh-tehnologii-v-oznakomlenii-doshkolynikov-s-prirodoy" TargetMode="External"/><Relationship Id="rId24" Type="http://schemas.openxmlformats.org/officeDocument/2006/relationships/hyperlink" Target="https://infourok.ru/roditelskoe-sobranie-rekomendacii-roditelyam-dlya-preduprezhdeniya-rasprostraneniya-covid-19-6507104.html" TargetMode="External"/><Relationship Id="rId32" Type="http://schemas.openxmlformats.org/officeDocument/2006/relationships/hyperlink" Target="https://www.art-talant.org/publikacii/78819-neyropsihologicheskie-upraghneniya-dlya-detey-doshkolynogo-vozrasta" TargetMode="External"/><Relationship Id="rId37" Type="http://schemas.openxmlformats.org/officeDocument/2006/relationships/hyperlink" Target="https://mail.yandex.ru/message_part/1581751-016-015-sert.jpg?_uid=46304218&amp;name=1581751-016-015-sert.jpg&amp;hid=1.1&amp;ids=182114309931845383&amp;no_disposition=y&amp;exif_rotate=y" TargetMode="External"/><Relationship Id="rId40" Type="http://schemas.openxmlformats.org/officeDocument/2006/relationships/hyperlink" Target="https://fi-co.ru/document/?doc=83957" TargetMode="External"/><Relationship Id="rId45" Type="http://schemas.openxmlformats.org/officeDocument/2006/relationships/hyperlink" Target="https://www.art-talant.org/publikacii/87951-puteshestvie-v-zakoldovannyy-les" TargetMode="External"/><Relationship Id="rId53" Type="http://schemas.openxmlformats.org/officeDocument/2006/relationships/hyperlink" Target="https://infourok.ru/kratkosrochnyj-proekt-po-finansovoj-gramotnosti-dengi-pomochniki-6915782,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edu-time.ru/pub/141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-talant.org/publikacii/76866-didakticheskaya-igra-v-ekologicheskom-obrazovanii-doshkolynikov" TargetMode="External"/><Relationship Id="rId14" Type="http://schemas.openxmlformats.org/officeDocument/2006/relationships/hyperlink" Target="https://infourok.ru/didakticheskaya-igra-po-poznavatelnomu-razvitiyu-chudo-derevo-6448210.html" TargetMode="External"/><Relationship Id="rId22" Type="http://schemas.openxmlformats.org/officeDocument/2006/relationships/hyperlink" Target="https://infourok.ru/user/ahmetova-bibgul-asylbekovna/material" TargetMode="External"/><Relationship Id="rId27" Type="http://schemas.openxmlformats.org/officeDocument/2006/relationships/hyperlink" Target="https://infourok.ru/master-klass-dlya-pedagogov-formirovanie-navykov-tvorcheskoj-deyatelnosti-detej-posredstvom-elementov-triz-6504242.html" TargetMode="External"/><Relationship Id="rId30" Type="http://schemas.openxmlformats.org/officeDocument/2006/relationships/hyperlink" Target="https://infourok.ru/konspekt-kak-solnyshko-vesne-pomogalo-6513615.html" TargetMode="External"/><Relationship Id="rId35" Type="http://schemas.openxmlformats.org/officeDocument/2006/relationships/hyperlink" Target="https://docviewer.yandex.ru/?url=ya-mail%3A%2F%2F182114309931795439%2F1.13&amp;name=%D0%A1%D0%B2%D0%B8%D0%B4%D0%B5%D1%82%D0%B5%D0%BB%D1%8C%D1%81%D1%82%D0%B2%D0%BE-%D0%A1%D0%92+%E2%84%9659235-19.02.2023.pdf&amp;uid=1701736882" TargetMode="External"/><Relationship Id="rId43" Type="http://schemas.openxmlformats.org/officeDocument/2006/relationships/hyperlink" Target="mailto:info@pedsov.ru" TargetMode="External"/><Relationship Id="rId48" Type="http://schemas.openxmlformats.org/officeDocument/2006/relationships/hyperlink" Target="https://www.prodlenka.org/profile/577124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infourok.ru/statya-issledovatelskaya-deyatelnost-s-detmi-starshego-doshkolnogo-vozrasta-69155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gosonlin.ru/stati_po_rybrikam/" TargetMode="External"/><Relationship Id="rId17" Type="http://schemas.openxmlformats.org/officeDocument/2006/relationships/hyperlink" Target="https://multiurok.ru/files/neiroigra-ladushki-s-verevochkoi.html" TargetMode="External"/><Relationship Id="rId25" Type="http://schemas.openxmlformats.org/officeDocument/2006/relationships/hyperlink" Target="https://www.art-talant.org/publikacii/77899-profilaktika-rechevyh-narusheniy-u-detey-mladshego-i-srednego-doshkolynogo-vozrasta" TargetMode="External"/><Relationship Id="rId33" Type="http://schemas.openxmlformats.org/officeDocument/2006/relationships/hyperlink" Target="https://www.art-talant.org/publikacii/78816--v-gostyah-u-lukomoryya" TargetMode="External"/><Relationship Id="rId38" Type="http://schemas.openxmlformats.org/officeDocument/2006/relationships/hyperlink" Target="https://&#1072;&#1087;&#1088;-&#1077;&#1083;&#1100;.&#1088;&#1092;/sbornik" TargetMode="External"/><Relationship Id="rId46" Type="http://schemas.openxmlformats.org/officeDocument/2006/relationships/hyperlink" Target="https://infourok.ru/tematicheskoe-planirovanie-knizhkina-nedelya-6780759.html" TargetMode="External"/><Relationship Id="rId20" Type="http://schemas.openxmlformats.org/officeDocument/2006/relationships/hyperlink" Target="https://infourok.ru/konspekt-puteshestvie-v-stranu-matematiki-6503228.html" TargetMode="External"/><Relationship Id="rId41" Type="http://schemas.openxmlformats.org/officeDocument/2006/relationships/hyperlink" Target="https://infourok.ru/konspekt-zanyatiya-luchiki-dlya-solnychka-6780583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&#1072;&#1087;&#1088;-&#1077;&#1083;&#1100;.&#1088;&#1092;/sbornik" TargetMode="External"/><Relationship Id="rId23" Type="http://schemas.openxmlformats.org/officeDocument/2006/relationships/hyperlink" Target="https://infourok.ru/konsultaciya-kak-provesti-vremya-s-rebenkom-6507091.html" TargetMode="External"/><Relationship Id="rId28" Type="http://schemas.openxmlformats.org/officeDocument/2006/relationships/hyperlink" Target="https://www.maam.ru/detskijsad/maket-zhivotnye-v-lesu.html" TargetMode="External"/><Relationship Id="rId36" Type="http://schemas.openxmlformats.org/officeDocument/2006/relationships/hyperlink" Target="https://docviewer.yandex.ru/?url=ya-mail%3A%2F%2F182114309931795439%2F1.14&amp;name=%D0%A1%D0%B2%D0%B8%D0%B4%D0%B5%D1%82%D0%B5%D0%BB%D1%8C%D1%81%D1%82%D0%B2%D0%BE-%D0%A1%D0%92+%E2%84%96115834-14.03.2023.pdf&amp;uid=1701736882" TargetMode="External"/><Relationship Id="rId49" Type="http://schemas.openxmlformats.org/officeDocument/2006/relationships/hyperlink" Target="https://infourok.ru/didakticheskaya-igra-dlya-doshkolnikov-chudo-chemodanchik-6901088.html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www.art-talant.org/publikacii/76866-didakticheskaya-igra-v-ekologicheskom-obrazovanii-doshkolynikov" TargetMode="External"/><Relationship Id="rId31" Type="http://schemas.openxmlformats.org/officeDocument/2006/relationships/hyperlink" Target="https://www.art-talant.org/publikacii/78818--puteshestvie-v-stranu-kolobangu" TargetMode="External"/><Relationship Id="rId44" Type="http://schemas.openxmlformats.org/officeDocument/2006/relationships/hyperlink" Target="https://&#1087;&#1077;&#1076;&#1072;&#1082;&#1072;&#1076;&#1077;&#1084;&#1080;&#1103;.&#1088;&#1092;/edu-10-2023-pb-35034" TargetMode="External"/><Relationship Id="rId52" Type="http://schemas.openxmlformats.org/officeDocument/2006/relationships/hyperlink" Target="https://infourok.ru/plan-po-samoobrazovaniyu-vospitatelya-sensornoe-razvitie-detei-mladshego-doshkolnogo-vozrasta-6915793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34604"/>
    <w:rsid w:val="000F7970"/>
    <w:rsid w:val="00154992"/>
    <w:rsid w:val="00164661"/>
    <w:rsid w:val="002E5291"/>
    <w:rsid w:val="002E72BD"/>
    <w:rsid w:val="002F096B"/>
    <w:rsid w:val="00336C33"/>
    <w:rsid w:val="00385760"/>
    <w:rsid w:val="004051B4"/>
    <w:rsid w:val="004339F2"/>
    <w:rsid w:val="0071216F"/>
    <w:rsid w:val="00805E47"/>
    <w:rsid w:val="00831C0F"/>
    <w:rsid w:val="00892155"/>
    <w:rsid w:val="00940BD3"/>
    <w:rsid w:val="00BA58F3"/>
    <w:rsid w:val="00BB7200"/>
    <w:rsid w:val="00BD7402"/>
    <w:rsid w:val="00BD75DB"/>
    <w:rsid w:val="00CA6BE2"/>
    <w:rsid w:val="00CE5456"/>
    <w:rsid w:val="00F00001"/>
    <w:rsid w:val="00F06022"/>
    <w:rsid w:val="00F34954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3E97-71E7-490D-88CB-E259086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45</cp:revision>
  <dcterms:created xsi:type="dcterms:W3CDTF">2022-04-15T08:35:00Z</dcterms:created>
  <dcterms:modified xsi:type="dcterms:W3CDTF">2023-12-13T11:51:00Z</dcterms:modified>
</cp:coreProperties>
</file>